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A76908"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6.65pt;margin-top:-3.7pt;width:414pt;height:96.3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3D779B" w:rsidP="00214866">
                  <w:pPr>
                    <w:ind w:left="284" w:firstLine="284"/>
                    <w:jc w:val="center"/>
                  </w:pPr>
                  <w:r>
                    <w:rPr>
                      <w:rStyle w:val="Gl"/>
                      <w:rFonts w:ascii="Arial" w:hAnsi="Arial" w:cs="Arial"/>
                    </w:rPr>
                    <w:t>1</w:t>
                  </w:r>
                  <w:r w:rsidR="00A33557">
                    <w:rPr>
                      <w:rStyle w:val="Gl"/>
                      <w:rFonts w:ascii="Arial" w:hAnsi="Arial" w:cs="Arial"/>
                    </w:rPr>
                    <w:t>3</w:t>
                  </w:r>
                  <w:r w:rsidR="0091092E">
                    <w:rPr>
                      <w:rStyle w:val="Gl"/>
                      <w:rFonts w:ascii="Arial" w:hAnsi="Arial" w:cs="Arial"/>
                    </w:rPr>
                    <w:t xml:space="preserve"> - 14</w:t>
                  </w:r>
                  <w:r w:rsidR="0088668B">
                    <w:rPr>
                      <w:rStyle w:val="Gl"/>
                      <w:rFonts w:ascii="Arial" w:hAnsi="Arial" w:cs="Arial"/>
                    </w:rPr>
                    <w:t xml:space="preserve"> Ocak 2020</w:t>
                  </w:r>
                </w:p>
              </w:txbxContent>
            </v:textbox>
            <w10:wrap type="square"/>
          </v:shape>
        </w:pict>
      </w:r>
      <w:r>
        <w:pict>
          <v:shape id="_x0000_s1052" type="#_x0000_t75" style="position:absolute;left:0;text-align:left;margin-left:39.1pt;margin-top:-3.7pt;width:73.45pt;height:73.45pt;z-index:-2;mso-position-horizontal-relative:text;mso-position-vertical-relative:text" wrapcoords="-90 0 -90 21510 21600 21510 21600 0 -90 0">
            <v:imagedata r:id="rId8" o:title="yeni logo"/>
            <w10:wrap type="tight"/>
          </v:shape>
        </w:pict>
      </w:r>
    </w:p>
    <w:p w:rsidR="00526D85" w:rsidRDefault="00A76908"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611.05pt;margin-top:3.55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1638EB" w:rsidRDefault="001638EB" w:rsidP="00DB2D30">
      <w:pPr>
        <w:tabs>
          <w:tab w:val="left" w:pos="1701"/>
          <w:tab w:val="left" w:pos="3240"/>
          <w:tab w:val="left" w:pos="7286"/>
          <w:tab w:val="left" w:pos="10348"/>
        </w:tabs>
        <w:jc w:val="both"/>
        <w:rPr>
          <w:rFonts w:ascii="Arial" w:hAnsi="Arial" w:cs="Arial"/>
          <w:b/>
          <w:sz w:val="22"/>
          <w:szCs w:val="22"/>
          <w:u w:val="single"/>
        </w:rPr>
      </w:pPr>
    </w:p>
    <w:p w:rsidR="00106275" w:rsidRDefault="00106275" w:rsidP="00A556E3">
      <w:pPr>
        <w:tabs>
          <w:tab w:val="left" w:pos="1701"/>
          <w:tab w:val="left" w:pos="3240"/>
          <w:tab w:val="left" w:pos="7286"/>
          <w:tab w:val="left" w:pos="10348"/>
        </w:tabs>
        <w:jc w:val="both"/>
        <w:rPr>
          <w:rFonts w:ascii="Arial" w:hAnsi="Arial" w:cs="Arial"/>
          <w:b/>
          <w:sz w:val="22"/>
          <w:szCs w:val="22"/>
          <w:u w:val="single"/>
        </w:rPr>
      </w:pPr>
    </w:p>
    <w:p w:rsidR="00106275" w:rsidRDefault="00106275" w:rsidP="00A556E3">
      <w:pPr>
        <w:tabs>
          <w:tab w:val="left" w:pos="1701"/>
          <w:tab w:val="left" w:pos="3240"/>
          <w:tab w:val="left" w:pos="7286"/>
          <w:tab w:val="left" w:pos="10348"/>
        </w:tabs>
        <w:jc w:val="both"/>
        <w:rPr>
          <w:rFonts w:ascii="Arial" w:hAnsi="Arial" w:cs="Arial"/>
          <w:b/>
          <w:sz w:val="22"/>
          <w:szCs w:val="22"/>
          <w:u w:val="single"/>
        </w:rPr>
      </w:pPr>
    </w:p>
    <w:p w:rsidR="00306246" w:rsidRDefault="00306246" w:rsidP="00306246">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306246" w:rsidRPr="00C162DD" w:rsidTr="00F96EE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KURTARILAN/</w:t>
            </w:r>
          </w:p>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AÇIKLAMA</w:t>
            </w:r>
          </w:p>
        </w:tc>
      </w:tr>
      <w:tr w:rsidR="00306246" w:rsidRPr="00C162DD" w:rsidTr="00F96EE8">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ind w:left="-57" w:right="-57"/>
              <w:jc w:val="center"/>
              <w:rPr>
                <w:rFonts w:ascii="Arial" w:hAnsi="Arial" w:cs="Arial"/>
                <w:bCs/>
                <w:sz w:val="22"/>
                <w:szCs w:val="22"/>
              </w:rPr>
            </w:pPr>
            <w:r w:rsidRPr="003003FF">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ind w:right="73"/>
              <w:jc w:val="center"/>
              <w:rPr>
                <w:rFonts w:ascii="Arial" w:hAnsi="Arial" w:cs="Arial"/>
                <w:sz w:val="22"/>
                <w:szCs w:val="22"/>
              </w:rPr>
            </w:pPr>
            <w:r w:rsidRPr="003003FF">
              <w:rPr>
                <w:rFonts w:ascii="Arial" w:hAnsi="Arial" w:cs="Arial"/>
                <w:sz w:val="22"/>
                <w:szCs w:val="22"/>
              </w:rPr>
              <w:t>10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E749B6">
            <w:pPr>
              <w:ind w:left="-109" w:right="-108"/>
              <w:jc w:val="center"/>
              <w:rPr>
                <w:rFonts w:ascii="Arial" w:hAnsi="Arial" w:cs="Arial"/>
                <w:sz w:val="22"/>
                <w:szCs w:val="22"/>
              </w:rPr>
            </w:pPr>
            <w:r w:rsidRPr="003003FF">
              <w:rPr>
                <w:rFonts w:ascii="Arial" w:hAnsi="Arial" w:cs="Arial"/>
                <w:sz w:val="22"/>
                <w:szCs w:val="22"/>
              </w:rPr>
              <w:t>İSTANBUL</w:t>
            </w:r>
            <w:r w:rsidR="00E749B6" w:rsidRPr="003003FF">
              <w:rPr>
                <w:rFonts w:ascii="Arial" w:hAnsi="Arial" w:cs="Arial"/>
                <w:sz w:val="22"/>
                <w:szCs w:val="22"/>
              </w:rPr>
              <w:t xml:space="preserve"> </w:t>
            </w:r>
            <w:r w:rsidRPr="003003FF">
              <w:rPr>
                <w:rFonts w:ascii="Arial" w:hAnsi="Arial" w:cs="Arial"/>
                <w:sz w:val="22"/>
                <w:szCs w:val="22"/>
              </w:rPr>
              <w:br/>
              <w:t>06.3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jc w:val="center"/>
              <w:rPr>
                <w:rFonts w:ascii="Arial" w:hAnsi="Arial" w:cs="Arial"/>
                <w:sz w:val="22"/>
                <w:szCs w:val="22"/>
              </w:rPr>
            </w:pPr>
            <w:r w:rsidRPr="003003FF">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jc w:val="center"/>
              <w:rPr>
                <w:rFonts w:ascii="Arial" w:hAnsi="Arial" w:cs="Arial"/>
                <w:bCs/>
                <w:sz w:val="22"/>
                <w:szCs w:val="22"/>
              </w:rPr>
            </w:pPr>
            <w:r w:rsidRPr="003003FF">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72645E" w:rsidP="00AD3908">
            <w:pPr>
              <w:jc w:val="both"/>
              <w:rPr>
                <w:rFonts w:ascii="Arial" w:hAnsi="Arial" w:cs="Arial"/>
                <w:bCs/>
                <w:sz w:val="22"/>
                <w:szCs w:val="22"/>
              </w:rPr>
            </w:pPr>
            <w:r w:rsidRPr="003003FF">
              <w:rPr>
                <w:rFonts w:ascii="Arial" w:hAnsi="Arial" w:cs="Arial"/>
                <w:bCs/>
                <w:sz w:val="22"/>
                <w:szCs w:val="22"/>
              </w:rPr>
              <w:t>İstanbul Boğazı k</w:t>
            </w:r>
            <w:r w:rsidR="00102D75">
              <w:rPr>
                <w:rFonts w:ascii="Arial" w:hAnsi="Arial" w:cs="Arial"/>
                <w:bCs/>
                <w:sz w:val="22"/>
                <w:szCs w:val="22"/>
              </w:rPr>
              <w:t xml:space="preserve">uzeybatısında </w:t>
            </w:r>
            <w:r w:rsidR="00195B2B">
              <w:rPr>
                <w:rFonts w:ascii="Arial" w:hAnsi="Arial" w:cs="Arial"/>
                <w:bCs/>
                <w:sz w:val="22"/>
                <w:szCs w:val="22"/>
              </w:rPr>
              <w:t>2</w:t>
            </w:r>
            <w:r w:rsidR="00102D75">
              <w:rPr>
                <w:rFonts w:ascii="Arial" w:hAnsi="Arial" w:cs="Arial"/>
                <w:bCs/>
                <w:sz w:val="22"/>
                <w:szCs w:val="22"/>
              </w:rPr>
              <w:t xml:space="preserve"> şahsın bulunması maksadıyla </w:t>
            </w:r>
            <w:r w:rsidR="005F6E52" w:rsidRPr="003003FF">
              <w:rPr>
                <w:rFonts w:ascii="Arial" w:hAnsi="Arial" w:cs="Arial"/>
                <w:bCs/>
                <w:sz w:val="22"/>
                <w:szCs w:val="22"/>
              </w:rPr>
              <w:t xml:space="preserve">müştereken </w:t>
            </w:r>
            <w:r w:rsidR="00CA367E">
              <w:rPr>
                <w:rFonts w:ascii="Arial" w:hAnsi="Arial" w:cs="Arial"/>
                <w:bCs/>
                <w:sz w:val="22"/>
                <w:szCs w:val="22"/>
              </w:rPr>
              <w:t xml:space="preserve">başlatılan </w:t>
            </w:r>
            <w:r w:rsidR="0091092E">
              <w:rPr>
                <w:rFonts w:ascii="Arial" w:hAnsi="Arial" w:cs="Arial"/>
                <w:bCs/>
                <w:sz w:val="22"/>
                <w:szCs w:val="22"/>
              </w:rPr>
              <w:t>arama kurtarma faaliyetlerinde, 14 Ocak 2020 tarihinde</w:t>
            </w:r>
            <w:r w:rsidR="00AD3908">
              <w:rPr>
                <w:rFonts w:ascii="Arial" w:hAnsi="Arial" w:cs="Arial"/>
                <w:bCs/>
                <w:sz w:val="22"/>
                <w:szCs w:val="22"/>
              </w:rPr>
              <w:t xml:space="preserve"> Deniz Kuvvetleri Komutanlığı bağlısı TCG Alemdar kurtarma gemisi ve dalgıçlar tarafından</w:t>
            </w:r>
            <w:r w:rsidR="0091092E">
              <w:rPr>
                <w:rFonts w:ascii="Arial" w:hAnsi="Arial" w:cs="Arial"/>
                <w:bCs/>
                <w:sz w:val="22"/>
                <w:szCs w:val="22"/>
              </w:rPr>
              <w:t xml:space="preserve"> </w:t>
            </w:r>
            <w:r w:rsidR="002636E7">
              <w:rPr>
                <w:rFonts w:ascii="Arial" w:hAnsi="Arial" w:cs="Arial"/>
                <w:bCs/>
                <w:sz w:val="22"/>
                <w:szCs w:val="22"/>
              </w:rPr>
              <w:t>1 şahsın cansız bedenine ulaşılmış</w:t>
            </w:r>
            <w:r w:rsidR="0091092E">
              <w:rPr>
                <w:rFonts w:ascii="Arial" w:hAnsi="Arial" w:cs="Arial"/>
                <w:bCs/>
                <w:sz w:val="22"/>
                <w:szCs w:val="22"/>
              </w:rPr>
              <w:t xml:space="preserve">tır. Kayıp </w:t>
            </w:r>
            <w:r w:rsidR="002636E7">
              <w:rPr>
                <w:rFonts w:ascii="Arial" w:hAnsi="Arial" w:cs="Arial"/>
                <w:bCs/>
                <w:sz w:val="22"/>
                <w:szCs w:val="22"/>
              </w:rPr>
              <w:t>oldu</w:t>
            </w:r>
            <w:r w:rsidR="0091092E">
              <w:rPr>
                <w:rFonts w:ascii="Arial" w:hAnsi="Arial" w:cs="Arial"/>
                <w:bCs/>
                <w:sz w:val="22"/>
                <w:szCs w:val="22"/>
              </w:rPr>
              <w:t>ğu değerlendirilen</w:t>
            </w:r>
            <w:r w:rsidR="00AD3908">
              <w:rPr>
                <w:rFonts w:ascii="Arial" w:hAnsi="Arial" w:cs="Arial"/>
                <w:bCs/>
                <w:sz w:val="22"/>
                <w:szCs w:val="22"/>
              </w:rPr>
              <w:t xml:space="preserve"> </w:t>
            </w:r>
            <w:r w:rsidR="002636E7">
              <w:rPr>
                <w:rFonts w:ascii="Arial" w:hAnsi="Arial" w:cs="Arial"/>
                <w:bCs/>
                <w:sz w:val="22"/>
                <w:szCs w:val="22"/>
              </w:rPr>
              <w:t xml:space="preserve">1 şahsın </w:t>
            </w:r>
            <w:r w:rsidR="0091092E">
              <w:rPr>
                <w:rFonts w:ascii="Arial" w:hAnsi="Arial" w:cs="Arial"/>
                <w:bCs/>
                <w:sz w:val="22"/>
                <w:szCs w:val="22"/>
              </w:rPr>
              <w:t xml:space="preserve">aranmasına </w:t>
            </w:r>
            <w:r w:rsidR="00306246" w:rsidRPr="003003FF">
              <w:rPr>
                <w:rFonts w:ascii="Arial" w:hAnsi="Arial" w:cs="Arial"/>
                <w:bCs/>
                <w:sz w:val="22"/>
                <w:szCs w:val="22"/>
              </w:rPr>
              <w:t>devam edilmektedir.</w:t>
            </w:r>
          </w:p>
        </w:tc>
      </w:tr>
    </w:tbl>
    <w:p w:rsidR="00306246" w:rsidRDefault="00306246" w:rsidP="00306246">
      <w:pPr>
        <w:tabs>
          <w:tab w:val="left" w:pos="1701"/>
          <w:tab w:val="left" w:pos="3240"/>
          <w:tab w:val="left" w:pos="7286"/>
          <w:tab w:val="left" w:pos="10348"/>
        </w:tabs>
        <w:jc w:val="both"/>
        <w:rPr>
          <w:rFonts w:ascii="Arial" w:hAnsi="Arial" w:cs="Arial"/>
          <w:b/>
          <w:sz w:val="22"/>
          <w:szCs w:val="22"/>
          <w:u w:val="single"/>
        </w:rPr>
      </w:pPr>
      <w:bookmarkStart w:id="0" w:name="_GoBack"/>
      <w:bookmarkEnd w:id="0"/>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306246" w:rsidRPr="00C162DD" w:rsidTr="00F96EE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KURTARILAN/</w:t>
            </w:r>
          </w:p>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AÇIKLAMA</w:t>
            </w:r>
          </w:p>
        </w:tc>
      </w:tr>
      <w:tr w:rsidR="00102D75" w:rsidRPr="00C162DD" w:rsidTr="00F96EE8">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02D75" w:rsidRPr="003003FF" w:rsidRDefault="006D6A04" w:rsidP="00102D75">
            <w:pPr>
              <w:ind w:left="-57" w:right="-57"/>
              <w:jc w:val="center"/>
              <w:rPr>
                <w:rFonts w:ascii="Arial" w:hAnsi="Arial" w:cs="Arial"/>
                <w:bCs/>
                <w:sz w:val="22"/>
                <w:szCs w:val="22"/>
              </w:rPr>
            </w:pPr>
            <w:r>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102D75" w:rsidRPr="003003FF" w:rsidRDefault="00397312" w:rsidP="00397312">
            <w:pPr>
              <w:ind w:right="73"/>
              <w:jc w:val="center"/>
              <w:rPr>
                <w:rFonts w:ascii="Arial" w:hAnsi="Arial" w:cs="Arial"/>
                <w:sz w:val="22"/>
                <w:szCs w:val="22"/>
              </w:rPr>
            </w:pPr>
            <w:r>
              <w:rPr>
                <w:rFonts w:ascii="Arial" w:hAnsi="Arial" w:cs="Arial"/>
                <w:sz w:val="22"/>
                <w:szCs w:val="22"/>
              </w:rPr>
              <w:t>02</w:t>
            </w:r>
            <w:r w:rsidR="00102D75" w:rsidRPr="003003FF">
              <w:rPr>
                <w:rFonts w:ascii="Arial" w:hAnsi="Arial" w:cs="Arial"/>
                <w:sz w:val="22"/>
                <w:szCs w:val="22"/>
              </w:rPr>
              <w:t xml:space="preserve">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102D75" w:rsidRPr="003003FF" w:rsidRDefault="006D6A04" w:rsidP="00397312">
            <w:pPr>
              <w:ind w:left="-109" w:right="-108"/>
              <w:jc w:val="center"/>
              <w:rPr>
                <w:rFonts w:ascii="Arial" w:hAnsi="Arial" w:cs="Arial"/>
                <w:sz w:val="22"/>
                <w:szCs w:val="22"/>
              </w:rPr>
            </w:pPr>
            <w:r>
              <w:rPr>
                <w:rFonts w:ascii="Arial" w:hAnsi="Arial" w:cs="Arial"/>
                <w:sz w:val="22"/>
                <w:szCs w:val="22"/>
              </w:rPr>
              <w:t>MUĞLA/Fethiye</w:t>
            </w:r>
            <w:r>
              <w:rPr>
                <w:rFonts w:ascii="Arial" w:hAnsi="Arial" w:cs="Arial"/>
                <w:sz w:val="22"/>
                <w:szCs w:val="22"/>
              </w:rPr>
              <w:br/>
            </w:r>
            <w:r w:rsidR="00397312">
              <w:rPr>
                <w:rFonts w:ascii="Arial" w:hAnsi="Arial" w:cs="Arial"/>
                <w:sz w:val="22"/>
                <w:szCs w:val="22"/>
              </w:rPr>
              <w:t>01.3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02D75" w:rsidRPr="003003FF" w:rsidRDefault="006D6A04" w:rsidP="00102D75">
            <w:pPr>
              <w:jc w:val="center"/>
              <w:rPr>
                <w:rFonts w:ascii="Arial" w:hAnsi="Arial" w:cs="Arial"/>
                <w:sz w:val="22"/>
                <w:szCs w:val="22"/>
              </w:rPr>
            </w:pPr>
            <w:r>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02D75" w:rsidRPr="003003FF" w:rsidRDefault="006D6A04" w:rsidP="00102D75">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97312" w:rsidRPr="003003FF" w:rsidRDefault="00397312" w:rsidP="00397312">
            <w:pPr>
              <w:jc w:val="both"/>
              <w:rPr>
                <w:rFonts w:ascii="Arial" w:hAnsi="Arial" w:cs="Arial"/>
                <w:sz w:val="22"/>
                <w:szCs w:val="22"/>
              </w:rPr>
            </w:pPr>
            <w:r w:rsidRPr="001638EB">
              <w:rPr>
                <w:rFonts w:ascii="Arial" w:hAnsi="Arial" w:cs="Arial"/>
                <w:bCs/>
                <w:sz w:val="22"/>
                <w:szCs w:val="22"/>
              </w:rPr>
              <w:t xml:space="preserve">Fethiye ilçesi açıklarında kayıp olduğu değerlendirilen </w:t>
            </w:r>
            <w:r>
              <w:rPr>
                <w:rFonts w:ascii="Arial" w:hAnsi="Arial" w:cs="Arial"/>
                <w:bCs/>
                <w:sz w:val="22"/>
                <w:szCs w:val="22"/>
              </w:rPr>
              <w:br/>
              <w:t>6</w:t>
            </w:r>
            <w:r w:rsidRPr="001638EB">
              <w:rPr>
                <w:rFonts w:ascii="Arial" w:hAnsi="Arial" w:cs="Arial"/>
                <w:bCs/>
                <w:sz w:val="22"/>
                <w:szCs w:val="22"/>
              </w:rPr>
              <w:t xml:space="preserve"> düzensiz göçmenin bulunması maksadıyla başlatılan arama kurtarma faaliyetlerin</w:t>
            </w:r>
            <w:r>
              <w:rPr>
                <w:rFonts w:ascii="Arial" w:hAnsi="Arial" w:cs="Arial"/>
                <w:bCs/>
                <w:sz w:val="22"/>
                <w:szCs w:val="22"/>
              </w:rPr>
              <w:t>d</w:t>
            </w:r>
            <w:r w:rsidRPr="001638EB">
              <w:rPr>
                <w:rFonts w:ascii="Arial" w:hAnsi="Arial" w:cs="Arial"/>
                <w:bCs/>
                <w:sz w:val="22"/>
                <w:szCs w:val="22"/>
              </w:rPr>
              <w:t>e</w:t>
            </w:r>
            <w:r>
              <w:rPr>
                <w:rFonts w:ascii="Arial" w:hAnsi="Arial" w:cs="Arial"/>
                <w:bCs/>
                <w:sz w:val="22"/>
                <w:szCs w:val="22"/>
              </w:rPr>
              <w:t>, 13 Ocak 2020 tarihinde</w:t>
            </w:r>
            <w:r>
              <w:rPr>
                <w:rFonts w:ascii="Arial" w:hAnsi="Arial" w:cs="Arial"/>
                <w:bCs/>
                <w:sz w:val="22"/>
                <w:szCs w:val="22"/>
              </w:rPr>
              <w:br/>
              <w:t>1 düzensiz göçmenin cansız bedenine ulaşılmış ve kayıp olduğu değerlendirilen 5 düzensiz göçmenin aranmasına sahil güvenlik görevlerinden istifade</w:t>
            </w:r>
            <w:r w:rsidR="00AD3908">
              <w:rPr>
                <w:rFonts w:ascii="Arial" w:hAnsi="Arial" w:cs="Arial"/>
                <w:bCs/>
                <w:sz w:val="22"/>
                <w:szCs w:val="22"/>
              </w:rPr>
              <w:t xml:space="preserve"> ile</w:t>
            </w:r>
            <w:r>
              <w:rPr>
                <w:rFonts w:ascii="Arial" w:hAnsi="Arial" w:cs="Arial"/>
                <w:bCs/>
                <w:sz w:val="22"/>
                <w:szCs w:val="22"/>
              </w:rPr>
              <w:t xml:space="preserve"> </w:t>
            </w:r>
            <w:r w:rsidRPr="001638EB">
              <w:rPr>
                <w:rFonts w:ascii="Arial" w:hAnsi="Arial" w:cs="Arial"/>
                <w:bCs/>
                <w:sz w:val="22"/>
                <w:szCs w:val="22"/>
              </w:rPr>
              <w:t>devam edilmektedir.</w:t>
            </w:r>
          </w:p>
        </w:tc>
      </w:tr>
    </w:tbl>
    <w:p w:rsidR="007A324A" w:rsidRDefault="00CA135F" w:rsidP="007A324A">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 xml:space="preserve">Akdeniz </w:t>
      </w:r>
      <w:r w:rsidR="007A324A">
        <w:rPr>
          <w:rFonts w:ascii="Arial" w:hAnsi="Arial" w:cs="Arial"/>
          <w:b/>
          <w:sz w:val="22"/>
          <w:szCs w:val="22"/>
          <w:u w:val="single"/>
        </w:rPr>
        <w:t>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7A324A" w:rsidRPr="00C162DD" w:rsidTr="00F96EE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C162DD" w:rsidRDefault="007A324A" w:rsidP="00F96EE8">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C162DD" w:rsidRDefault="007A324A" w:rsidP="00F96EE8">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C162DD" w:rsidRDefault="007A324A" w:rsidP="00F96EE8">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C162DD" w:rsidRDefault="007A324A" w:rsidP="00F96EE8">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C162DD" w:rsidRDefault="007A324A" w:rsidP="00F96EE8">
            <w:pPr>
              <w:jc w:val="center"/>
              <w:rPr>
                <w:rFonts w:ascii="Arial" w:hAnsi="Arial" w:cs="Arial"/>
                <w:b/>
                <w:bCs/>
                <w:sz w:val="22"/>
                <w:szCs w:val="22"/>
              </w:rPr>
            </w:pPr>
            <w:r w:rsidRPr="00C162DD">
              <w:rPr>
                <w:rFonts w:ascii="Arial" w:hAnsi="Arial" w:cs="Arial"/>
                <w:b/>
                <w:bCs/>
                <w:sz w:val="22"/>
                <w:szCs w:val="22"/>
              </w:rPr>
              <w:t>KURTARILAN/</w:t>
            </w:r>
          </w:p>
          <w:p w:rsidR="007A324A" w:rsidRPr="00C162DD" w:rsidRDefault="007A324A" w:rsidP="00F96EE8">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C162DD" w:rsidRDefault="007A324A" w:rsidP="00F96EE8">
            <w:pPr>
              <w:jc w:val="center"/>
              <w:rPr>
                <w:rFonts w:ascii="Arial" w:hAnsi="Arial" w:cs="Arial"/>
                <w:b/>
                <w:sz w:val="22"/>
                <w:szCs w:val="22"/>
              </w:rPr>
            </w:pPr>
            <w:r w:rsidRPr="00C162DD">
              <w:rPr>
                <w:rFonts w:ascii="Arial" w:hAnsi="Arial" w:cs="Arial"/>
                <w:b/>
                <w:sz w:val="22"/>
                <w:szCs w:val="22"/>
              </w:rPr>
              <w:t>AÇIKLAMA</w:t>
            </w:r>
          </w:p>
        </w:tc>
      </w:tr>
      <w:tr w:rsidR="007A324A" w:rsidRPr="00C162DD" w:rsidTr="00F96EE8">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3003FF" w:rsidRDefault="007A324A" w:rsidP="007A324A">
            <w:pPr>
              <w:ind w:left="-57" w:right="-57"/>
              <w:jc w:val="center"/>
              <w:rPr>
                <w:rFonts w:ascii="Arial" w:hAnsi="Arial" w:cs="Arial"/>
                <w:bCs/>
                <w:sz w:val="22"/>
                <w:szCs w:val="22"/>
              </w:rPr>
            </w:pPr>
            <w:r w:rsidRPr="003003FF">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3003FF" w:rsidRDefault="007A324A" w:rsidP="007A324A">
            <w:pPr>
              <w:ind w:right="73"/>
              <w:jc w:val="center"/>
              <w:rPr>
                <w:rFonts w:ascii="Arial" w:hAnsi="Arial" w:cs="Arial"/>
                <w:sz w:val="22"/>
                <w:szCs w:val="22"/>
              </w:rPr>
            </w:pPr>
            <w:r w:rsidRPr="003003FF">
              <w:rPr>
                <w:rFonts w:ascii="Arial" w:hAnsi="Arial" w:cs="Arial"/>
                <w:sz w:val="22"/>
                <w:szCs w:val="22"/>
              </w:rPr>
              <w:t>11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3003FF" w:rsidRDefault="007A324A" w:rsidP="007A324A">
            <w:pPr>
              <w:ind w:left="-109" w:right="-108"/>
              <w:jc w:val="center"/>
              <w:rPr>
                <w:rFonts w:ascii="Arial" w:hAnsi="Arial" w:cs="Arial"/>
                <w:sz w:val="22"/>
                <w:szCs w:val="22"/>
              </w:rPr>
            </w:pPr>
            <w:r w:rsidRPr="003003FF">
              <w:rPr>
                <w:rFonts w:ascii="Arial" w:hAnsi="Arial" w:cs="Arial"/>
                <w:sz w:val="22"/>
                <w:szCs w:val="22"/>
              </w:rPr>
              <w:t>MERSİN/Tarsus</w:t>
            </w:r>
            <w:r w:rsidRPr="003003FF">
              <w:rPr>
                <w:rFonts w:ascii="Arial" w:hAnsi="Arial" w:cs="Arial"/>
                <w:sz w:val="22"/>
                <w:szCs w:val="22"/>
              </w:rPr>
              <w:br/>
              <w:t>17.0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3003FF" w:rsidRDefault="007A324A" w:rsidP="007A324A">
            <w:pPr>
              <w:jc w:val="center"/>
              <w:rPr>
                <w:rFonts w:ascii="Arial" w:hAnsi="Arial" w:cs="Arial"/>
                <w:sz w:val="22"/>
                <w:szCs w:val="22"/>
              </w:rPr>
            </w:pPr>
            <w:r w:rsidRPr="003003FF">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3003FF" w:rsidRDefault="007A324A" w:rsidP="007A324A">
            <w:pPr>
              <w:jc w:val="center"/>
              <w:rPr>
                <w:rFonts w:ascii="Arial" w:hAnsi="Arial" w:cs="Arial"/>
                <w:bCs/>
                <w:sz w:val="22"/>
                <w:szCs w:val="22"/>
              </w:rPr>
            </w:pPr>
            <w:r w:rsidRPr="003003FF">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3003FF" w:rsidRDefault="007A324A" w:rsidP="00CA367E">
            <w:pPr>
              <w:jc w:val="both"/>
              <w:rPr>
                <w:rFonts w:ascii="Arial" w:hAnsi="Arial" w:cs="Arial"/>
                <w:sz w:val="22"/>
                <w:szCs w:val="22"/>
              </w:rPr>
            </w:pPr>
            <w:r w:rsidRPr="003003FF">
              <w:rPr>
                <w:rFonts w:ascii="Arial" w:hAnsi="Arial" w:cs="Arial"/>
                <w:sz w:val="22"/>
                <w:szCs w:val="22"/>
              </w:rPr>
              <w:t>Berdan Çayı</w:t>
            </w:r>
            <w:r w:rsidR="00102D75">
              <w:rPr>
                <w:rFonts w:ascii="Arial" w:hAnsi="Arial" w:cs="Arial"/>
                <w:sz w:val="22"/>
                <w:szCs w:val="22"/>
              </w:rPr>
              <w:t>’</w:t>
            </w:r>
            <w:r w:rsidRPr="003003FF">
              <w:rPr>
                <w:rFonts w:ascii="Arial" w:hAnsi="Arial" w:cs="Arial"/>
                <w:sz w:val="22"/>
                <w:szCs w:val="22"/>
              </w:rPr>
              <w:t>ndan f</w:t>
            </w:r>
            <w:r w:rsidR="00664491" w:rsidRPr="003003FF">
              <w:rPr>
                <w:rFonts w:ascii="Arial" w:hAnsi="Arial" w:cs="Arial"/>
                <w:sz w:val="22"/>
                <w:szCs w:val="22"/>
              </w:rPr>
              <w:t>iber tekne ile denize açılan</w:t>
            </w:r>
            <w:r w:rsidRPr="003003FF">
              <w:rPr>
                <w:rFonts w:ascii="Arial" w:hAnsi="Arial" w:cs="Arial"/>
                <w:sz w:val="22"/>
                <w:szCs w:val="22"/>
              </w:rPr>
              <w:t xml:space="preserve"> 2 şah</w:t>
            </w:r>
            <w:r w:rsidR="00CA367E">
              <w:rPr>
                <w:rFonts w:ascii="Arial" w:hAnsi="Arial" w:cs="Arial"/>
                <w:sz w:val="22"/>
                <w:szCs w:val="22"/>
              </w:rPr>
              <w:t>sın bulunması maksadıyla</w:t>
            </w:r>
            <w:r w:rsidRPr="003003FF">
              <w:rPr>
                <w:rFonts w:ascii="Arial" w:hAnsi="Arial" w:cs="Arial"/>
                <w:sz w:val="22"/>
                <w:szCs w:val="22"/>
              </w:rPr>
              <w:t xml:space="preserve"> </w:t>
            </w:r>
            <w:r w:rsidR="00E749B6">
              <w:rPr>
                <w:rFonts w:ascii="Arial" w:hAnsi="Arial" w:cs="Arial"/>
                <w:sz w:val="22"/>
                <w:szCs w:val="22"/>
              </w:rPr>
              <w:t xml:space="preserve">başlatılan </w:t>
            </w:r>
            <w:r w:rsidRPr="003003FF">
              <w:rPr>
                <w:rFonts w:ascii="Arial" w:hAnsi="Arial" w:cs="Arial"/>
                <w:sz w:val="22"/>
                <w:szCs w:val="22"/>
              </w:rPr>
              <w:t>müşterek arama kurtarma faaliyetlerine devam edilmektedir.</w:t>
            </w:r>
          </w:p>
        </w:tc>
      </w:tr>
    </w:tbl>
    <w:p w:rsidR="008F3C2B" w:rsidRPr="00EA2037" w:rsidRDefault="008F3C2B" w:rsidP="00B74152">
      <w:pPr>
        <w:tabs>
          <w:tab w:val="left" w:pos="11812"/>
        </w:tabs>
        <w:jc w:val="both"/>
        <w:rPr>
          <w:rFonts w:ascii="Arial" w:hAnsi="Arial" w:cs="Arial"/>
          <w:b/>
          <w:sz w:val="22"/>
          <w:szCs w:val="22"/>
          <w:u w:val="single"/>
        </w:rPr>
      </w:pPr>
    </w:p>
    <w:sectPr w:rsidR="008F3C2B" w:rsidRPr="00EA2037"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908" w:rsidRDefault="00A76908">
      <w:r>
        <w:separator/>
      </w:r>
    </w:p>
  </w:endnote>
  <w:endnote w:type="continuationSeparator" w:id="0">
    <w:p w:rsidR="00A76908" w:rsidRDefault="00A7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908" w:rsidRDefault="00A76908">
      <w:r>
        <w:separator/>
      </w:r>
    </w:p>
  </w:footnote>
  <w:footnote w:type="continuationSeparator" w:id="0">
    <w:p w:rsidR="00A76908" w:rsidRDefault="00A76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3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A76"/>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C5"/>
    <w:rsid w:val="000253FE"/>
    <w:rsid w:val="000254B2"/>
    <w:rsid w:val="000255D8"/>
    <w:rsid w:val="000256A9"/>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FB4"/>
    <w:rsid w:val="00040128"/>
    <w:rsid w:val="00040329"/>
    <w:rsid w:val="00040441"/>
    <w:rsid w:val="0004079F"/>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3A25"/>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94A"/>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2D75"/>
    <w:rsid w:val="00103FED"/>
    <w:rsid w:val="001044DE"/>
    <w:rsid w:val="00104744"/>
    <w:rsid w:val="00104E59"/>
    <w:rsid w:val="00105041"/>
    <w:rsid w:val="0010541B"/>
    <w:rsid w:val="001057BC"/>
    <w:rsid w:val="00105CC4"/>
    <w:rsid w:val="00105D1A"/>
    <w:rsid w:val="00105D77"/>
    <w:rsid w:val="0010615F"/>
    <w:rsid w:val="00106246"/>
    <w:rsid w:val="00106275"/>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0F09"/>
    <w:rsid w:val="00161753"/>
    <w:rsid w:val="0016278A"/>
    <w:rsid w:val="001628F9"/>
    <w:rsid w:val="001628FA"/>
    <w:rsid w:val="001630CB"/>
    <w:rsid w:val="001638E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0D3"/>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5B2B"/>
    <w:rsid w:val="00196007"/>
    <w:rsid w:val="001965D9"/>
    <w:rsid w:val="00196930"/>
    <w:rsid w:val="00197568"/>
    <w:rsid w:val="001976F3"/>
    <w:rsid w:val="001978C8"/>
    <w:rsid w:val="00197B41"/>
    <w:rsid w:val="00197DD9"/>
    <w:rsid w:val="00197F2C"/>
    <w:rsid w:val="001A0034"/>
    <w:rsid w:val="001A0082"/>
    <w:rsid w:val="001A0543"/>
    <w:rsid w:val="001A069D"/>
    <w:rsid w:val="001A1498"/>
    <w:rsid w:val="001A1919"/>
    <w:rsid w:val="001A1E71"/>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62EF"/>
    <w:rsid w:val="001C69FB"/>
    <w:rsid w:val="001C6D0C"/>
    <w:rsid w:val="001C6D19"/>
    <w:rsid w:val="001C7173"/>
    <w:rsid w:val="001C7999"/>
    <w:rsid w:val="001C79E5"/>
    <w:rsid w:val="001C7B97"/>
    <w:rsid w:val="001C7D0C"/>
    <w:rsid w:val="001D0481"/>
    <w:rsid w:val="001D070C"/>
    <w:rsid w:val="001D0D1E"/>
    <w:rsid w:val="001D10B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6E7"/>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9B6"/>
    <w:rsid w:val="00285A07"/>
    <w:rsid w:val="00285B52"/>
    <w:rsid w:val="00285C89"/>
    <w:rsid w:val="00285E9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07F"/>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85"/>
    <w:rsid w:val="002D2AF3"/>
    <w:rsid w:val="002D2DA5"/>
    <w:rsid w:val="002D2EE8"/>
    <w:rsid w:val="002D2FF2"/>
    <w:rsid w:val="002D307E"/>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747"/>
    <w:rsid w:val="002E081E"/>
    <w:rsid w:val="002E0836"/>
    <w:rsid w:val="002E0A6C"/>
    <w:rsid w:val="002E0BC9"/>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3FF"/>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AD"/>
    <w:rsid w:val="003033F0"/>
    <w:rsid w:val="0030357F"/>
    <w:rsid w:val="003035F4"/>
    <w:rsid w:val="00303831"/>
    <w:rsid w:val="00303999"/>
    <w:rsid w:val="0030425B"/>
    <w:rsid w:val="00304FAF"/>
    <w:rsid w:val="00305012"/>
    <w:rsid w:val="0030539D"/>
    <w:rsid w:val="003054EE"/>
    <w:rsid w:val="00306126"/>
    <w:rsid w:val="0030624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A5B"/>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334"/>
    <w:rsid w:val="0034675C"/>
    <w:rsid w:val="003467F6"/>
    <w:rsid w:val="003468D3"/>
    <w:rsid w:val="00346D18"/>
    <w:rsid w:val="00346EFF"/>
    <w:rsid w:val="00346F43"/>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5E49"/>
    <w:rsid w:val="00356162"/>
    <w:rsid w:val="00357DDB"/>
    <w:rsid w:val="00360248"/>
    <w:rsid w:val="00360276"/>
    <w:rsid w:val="0036071B"/>
    <w:rsid w:val="00360C91"/>
    <w:rsid w:val="003613F7"/>
    <w:rsid w:val="003618DA"/>
    <w:rsid w:val="0036190B"/>
    <w:rsid w:val="00361DEE"/>
    <w:rsid w:val="00361E18"/>
    <w:rsid w:val="003620A4"/>
    <w:rsid w:val="00362115"/>
    <w:rsid w:val="0036266C"/>
    <w:rsid w:val="003627FC"/>
    <w:rsid w:val="00362986"/>
    <w:rsid w:val="003629EA"/>
    <w:rsid w:val="00362FBA"/>
    <w:rsid w:val="0036312C"/>
    <w:rsid w:val="0036347B"/>
    <w:rsid w:val="0036396B"/>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312"/>
    <w:rsid w:val="003976A5"/>
    <w:rsid w:val="00397904"/>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9B"/>
    <w:rsid w:val="003D77B0"/>
    <w:rsid w:val="003D7BC9"/>
    <w:rsid w:val="003D7D8A"/>
    <w:rsid w:val="003D7F7B"/>
    <w:rsid w:val="003E0064"/>
    <w:rsid w:val="003E0279"/>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56"/>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0A"/>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225"/>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5E4C"/>
    <w:rsid w:val="004D63A2"/>
    <w:rsid w:val="004D656C"/>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4E0D"/>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1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B8F"/>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257"/>
    <w:rsid w:val="00553352"/>
    <w:rsid w:val="00553811"/>
    <w:rsid w:val="00553B1C"/>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A"/>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6409"/>
    <w:rsid w:val="00596439"/>
    <w:rsid w:val="005966CC"/>
    <w:rsid w:val="005967F8"/>
    <w:rsid w:val="00596814"/>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2CA"/>
    <w:rsid w:val="005C1736"/>
    <w:rsid w:val="005C19E5"/>
    <w:rsid w:val="005C1E83"/>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4A5C"/>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CEC"/>
    <w:rsid w:val="005F5355"/>
    <w:rsid w:val="005F55AA"/>
    <w:rsid w:val="005F5677"/>
    <w:rsid w:val="005F5C91"/>
    <w:rsid w:val="005F610B"/>
    <w:rsid w:val="005F6110"/>
    <w:rsid w:val="005F692B"/>
    <w:rsid w:val="005F69C3"/>
    <w:rsid w:val="005F6BD8"/>
    <w:rsid w:val="005F6E52"/>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4491"/>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B26"/>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A04"/>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6EAB"/>
    <w:rsid w:val="007175DF"/>
    <w:rsid w:val="00717EEC"/>
    <w:rsid w:val="00720322"/>
    <w:rsid w:val="00720885"/>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45E"/>
    <w:rsid w:val="007266D5"/>
    <w:rsid w:val="007268E7"/>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0AF"/>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24A"/>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A18"/>
    <w:rsid w:val="007A6EFC"/>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6AF"/>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05"/>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50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3C3B"/>
    <w:rsid w:val="00874476"/>
    <w:rsid w:val="00874A5C"/>
    <w:rsid w:val="00874C1C"/>
    <w:rsid w:val="00874CE3"/>
    <w:rsid w:val="008753A9"/>
    <w:rsid w:val="008753C8"/>
    <w:rsid w:val="0087598D"/>
    <w:rsid w:val="00875A3E"/>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205"/>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0AD"/>
    <w:rsid w:val="008F6687"/>
    <w:rsid w:val="008F672F"/>
    <w:rsid w:val="008F6899"/>
    <w:rsid w:val="008F69FD"/>
    <w:rsid w:val="008F6D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92E"/>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4885"/>
    <w:rsid w:val="00924B3D"/>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64"/>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392"/>
    <w:rsid w:val="009C6542"/>
    <w:rsid w:val="009C6BED"/>
    <w:rsid w:val="009C717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3218"/>
    <w:rsid w:val="009F35ED"/>
    <w:rsid w:val="009F360D"/>
    <w:rsid w:val="009F38BB"/>
    <w:rsid w:val="009F3ADE"/>
    <w:rsid w:val="009F3B4B"/>
    <w:rsid w:val="009F3D0A"/>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94F"/>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C5C"/>
    <w:rsid w:val="00A16C70"/>
    <w:rsid w:val="00A16F36"/>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74"/>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557"/>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84B"/>
    <w:rsid w:val="00A5494D"/>
    <w:rsid w:val="00A55299"/>
    <w:rsid w:val="00A552D0"/>
    <w:rsid w:val="00A552EC"/>
    <w:rsid w:val="00A556E3"/>
    <w:rsid w:val="00A55801"/>
    <w:rsid w:val="00A55AD9"/>
    <w:rsid w:val="00A56980"/>
    <w:rsid w:val="00A56DAF"/>
    <w:rsid w:val="00A56E19"/>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6908"/>
    <w:rsid w:val="00A7738D"/>
    <w:rsid w:val="00A77CA0"/>
    <w:rsid w:val="00A77CD2"/>
    <w:rsid w:val="00A77EC3"/>
    <w:rsid w:val="00A77EE7"/>
    <w:rsid w:val="00A77F30"/>
    <w:rsid w:val="00A80A44"/>
    <w:rsid w:val="00A813D7"/>
    <w:rsid w:val="00A8181D"/>
    <w:rsid w:val="00A81C55"/>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3E"/>
    <w:rsid w:val="00AD37FF"/>
    <w:rsid w:val="00AD38FE"/>
    <w:rsid w:val="00AD3908"/>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3FB0"/>
    <w:rsid w:val="00B74006"/>
    <w:rsid w:val="00B74152"/>
    <w:rsid w:val="00B74170"/>
    <w:rsid w:val="00B74277"/>
    <w:rsid w:val="00B7456C"/>
    <w:rsid w:val="00B74625"/>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581"/>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939"/>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CFA"/>
    <w:rsid w:val="00BF2EAA"/>
    <w:rsid w:val="00BF2FF8"/>
    <w:rsid w:val="00BF3E54"/>
    <w:rsid w:val="00BF4159"/>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A93"/>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A26"/>
    <w:rsid w:val="00C77DDA"/>
    <w:rsid w:val="00C80110"/>
    <w:rsid w:val="00C80164"/>
    <w:rsid w:val="00C80987"/>
    <w:rsid w:val="00C80C09"/>
    <w:rsid w:val="00C80C6D"/>
    <w:rsid w:val="00C80FBD"/>
    <w:rsid w:val="00C81718"/>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998"/>
    <w:rsid w:val="00C97F29"/>
    <w:rsid w:val="00CA00FF"/>
    <w:rsid w:val="00CA0444"/>
    <w:rsid w:val="00CA0689"/>
    <w:rsid w:val="00CA0935"/>
    <w:rsid w:val="00CA098A"/>
    <w:rsid w:val="00CA0ECE"/>
    <w:rsid w:val="00CA125F"/>
    <w:rsid w:val="00CA12C8"/>
    <w:rsid w:val="00CA135F"/>
    <w:rsid w:val="00CA1E79"/>
    <w:rsid w:val="00CA21B8"/>
    <w:rsid w:val="00CA24A8"/>
    <w:rsid w:val="00CA2A0E"/>
    <w:rsid w:val="00CA2B69"/>
    <w:rsid w:val="00CA333D"/>
    <w:rsid w:val="00CA33E5"/>
    <w:rsid w:val="00CA367E"/>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19"/>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12"/>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7F2"/>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58"/>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C31"/>
    <w:rsid w:val="00D60DB1"/>
    <w:rsid w:val="00D60E50"/>
    <w:rsid w:val="00D610CD"/>
    <w:rsid w:val="00D6120C"/>
    <w:rsid w:val="00D61347"/>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9DF"/>
    <w:rsid w:val="00DB0C76"/>
    <w:rsid w:val="00DB1091"/>
    <w:rsid w:val="00DB11B4"/>
    <w:rsid w:val="00DB1632"/>
    <w:rsid w:val="00DB2074"/>
    <w:rsid w:val="00DB22FF"/>
    <w:rsid w:val="00DB2458"/>
    <w:rsid w:val="00DB25A9"/>
    <w:rsid w:val="00DB267D"/>
    <w:rsid w:val="00DB2D30"/>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DB0"/>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39E"/>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1D"/>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75B"/>
    <w:rsid w:val="00E509C4"/>
    <w:rsid w:val="00E50EB3"/>
    <w:rsid w:val="00E51258"/>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3866"/>
    <w:rsid w:val="00E5478F"/>
    <w:rsid w:val="00E548F8"/>
    <w:rsid w:val="00E54C86"/>
    <w:rsid w:val="00E54E1E"/>
    <w:rsid w:val="00E5526E"/>
    <w:rsid w:val="00E5532E"/>
    <w:rsid w:val="00E5538A"/>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9B6"/>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B61"/>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11"/>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7511"/>
    <w:rsid w:val="00F17D95"/>
    <w:rsid w:val="00F17E32"/>
    <w:rsid w:val="00F20301"/>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73E"/>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79BB-E6D6-4F4D-B21D-9A9B62D0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0</TotalTime>
  <Pages>1</Pages>
  <Words>190</Words>
  <Characters>108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298</cp:revision>
  <cp:lastPrinted>2020-01-14T11:08:00Z</cp:lastPrinted>
  <dcterms:created xsi:type="dcterms:W3CDTF">2019-05-23T08:50:00Z</dcterms:created>
  <dcterms:modified xsi:type="dcterms:W3CDTF">2020-01-14T14:46:00Z</dcterms:modified>
</cp:coreProperties>
</file>